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rPr>
          <w:rFonts w:hint="eastAsia" w:ascii="微软雅黑" w:hAnsi="微软雅黑" w:eastAsia="微软雅黑" w:cs="等线"/>
          <w:b/>
          <w:bCs/>
          <w:kern w:val="2"/>
          <w:sz w:val="2"/>
          <w:szCs w:val="2"/>
          <w:lang w:eastAsia="zh-CN"/>
        </w:rPr>
        <w:drawing>
          <wp:anchor distT="0" distB="0" distL="114935" distR="114935" simplePos="0" relativeHeight="25170124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-2085975</wp:posOffset>
            </wp:positionV>
            <wp:extent cx="7537450" cy="10662920"/>
            <wp:effectExtent l="0" t="0" r="6350" b="5080"/>
            <wp:wrapNone/>
            <wp:docPr id="33" name="图片 33" descr="acbca3e9b42d9a07981cb655cf5e3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acbca3e9b42d9a07981cb655cf5e3f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66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4" w:name="_GoBack"/>
      <w:bookmarkEnd w:id="4"/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717" w:tblpY="1427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7" w:hRule="atLeast"/>
        </w:trPr>
        <w:tc>
          <w:tcPr>
            <w:tcW w:w="166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r>
        <w:rPr>
          <w:rFonts w:ascii="微软雅黑" w:hAnsi="微软雅黑" w:eastAsia="微软雅黑" w:cs="等线"/>
          <w:b/>
          <w:bCs/>
          <w:kern w:val="2"/>
          <w:sz w:val="2"/>
          <w:szCs w:val="2"/>
        </w:rPr>
        <w:br w:type="page"/>
      </w: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受检者信息</w:t>
      </w: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991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00427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3"/>
        <w:gridCol w:w="1528"/>
        <w:gridCol w:w="34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患 者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 病 信 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姓</w:t>
            </w:r>
            <w:r>
              <w:rPr>
                <w:rFonts w:hint="eastAsia" w:ascii="Times New Roman" w:hAnsi="Times New Roman" w:eastAsia="黑体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Cs w:val="24"/>
              </w:rPr>
              <w:t xml:space="preserve">     名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检测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黑体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诊断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 xml:space="preserve">年 </w:t>
            </w:r>
            <w:r>
              <w:rPr>
                <w:rFonts w:ascii="黑体" w:hAnsi="黑体" w:eastAsia="黑体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年龄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用药}}</w:t>
            </w:r>
          </w:p>
        </w:tc>
      </w:tr>
    </w:tbl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以上疾病信息以患者送检时提供的信息为准，本次检测不对这些内容进行判读或解读</w:t>
      </w:r>
    </w:p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</w:p>
    <w:p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sz w:val="28"/>
          <w:szCs w:val="28"/>
        </w:rPr>
        <w:t>样本信息</w:t>
      </w:r>
    </w:p>
    <w:tbl>
      <w:tblPr>
        <w:tblStyle w:val="8"/>
        <w:tblW w:w="9918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285"/>
        <w:gridCol w:w="343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类 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单 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科 室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20"/>
                <w:szCs w:val="20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样 本 编 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收 样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报 告 日 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样本编号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收样日期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报告日期}}</w:t>
            </w:r>
          </w:p>
        </w:tc>
      </w:tr>
    </w:tbl>
    <w:p>
      <w:pPr>
        <w:rPr>
          <w:rFonts w:ascii="Times New Roman" w:hAnsi="Times New Roman" w:eastAsia="黑体" w:cs="黑体"/>
          <w:b/>
          <w:bCs/>
          <w:sz w:val="24"/>
          <w:szCs w:val="18"/>
        </w:rPr>
      </w:pPr>
    </w:p>
    <w:p>
      <w:pPr>
        <w:rPr>
          <w:rFonts w:ascii="Times New Roman" w:hAnsi="Times New Roman" w:eastAsia="黑体" w:cs="黑体"/>
          <w:b/>
          <w:bCs/>
          <w:sz w:val="28"/>
          <w:szCs w:val="20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13A8B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B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seq结核/非结核分枝杆菌鉴定+耐药基因检测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结核/非结核分枝杆菌全基因组+耐药基因全长测序</w:t>
            </w:r>
          </w:p>
        </w:tc>
      </w:tr>
      <w:bookmarkEnd w:id="0"/>
    </w:tbl>
    <w:p>
      <w:pPr>
        <w:ind w:right="45"/>
        <w:rPr>
          <w:rFonts w:ascii="Times New Roman" w:hAnsi="Times New Roman" w:eastAsia="微软雅黑" w:cs="等线"/>
          <w:kern w:val="2"/>
          <w:sz w:val="24"/>
          <w:szCs w:val="24"/>
        </w:rPr>
      </w:pPr>
    </w:p>
    <w:p>
      <w:pPr>
        <w:widowControl/>
        <w:rPr>
          <w:rFonts w:ascii="Times New Roman" w:hAnsi="Times New Roman" w:eastAsia="黑体" w:cs="黑体"/>
        </w:rPr>
      </w:pPr>
      <w:bookmarkStart w:id="1" w:name="_Hlk69300021"/>
      <w:r>
        <w:rPr>
          <w:rFonts w:hint="eastAsia" w:ascii="Times New Roman" w:hAnsi="Times New Roman" w:eastAsia="黑体" w:cs="黑体"/>
          <w:b/>
          <w:color w:val="000000"/>
          <w:lang w:bidi="ar"/>
        </w:rPr>
        <w:t xml:space="preserve">说明：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本检测采用三代</w:t>
      </w:r>
      <w:r>
        <w:rPr>
          <w:rFonts w:hint="eastAsia" w:ascii="Times New Roman" w:hAnsi="Times New Roman" w:eastAsia="黑体" w:cs="黑体"/>
          <w:szCs w:val="24"/>
        </w:rPr>
        <w:t>Nanopore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>测序，低于检测限</w:t>
      </w:r>
      <w:r>
        <w:rPr>
          <w:rFonts w:ascii="Times New Roman" w:hAnsi="Times New Roman" w:eastAsia="黑体" w:cs="黑体"/>
          <w:color w:val="000000"/>
          <w:sz w:val="18"/>
          <w:szCs w:val="18"/>
          <w:lang w:bidi="ar"/>
        </w:rPr>
        <w:t>100</w:t>
      </w: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拷贝/毫升不能保证可以检出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以上结论均为实验室科研检测数据，仅供临床参考，不能作为最终诊断结果。检测耐药基因阳性，是否为临床耐药表型，需结合临床判断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黑体" w:cs="黑体"/>
          <w:sz w:val="18"/>
          <w:szCs w:val="18"/>
        </w:rPr>
      </w:pPr>
      <w:r>
        <w:rPr>
          <w:rFonts w:hint="eastAsia" w:ascii="Times New Roman" w:hAnsi="Times New Roman" w:eastAsia="黑体" w:cs="黑体"/>
          <w:color w:val="000000"/>
          <w:sz w:val="18"/>
          <w:szCs w:val="18"/>
          <w:lang w:bidi="ar"/>
        </w:rPr>
        <w:t xml:space="preserve"> 此报告结果仅对本次送检样本负责，报告相关解释须咨询临床医生。 </w:t>
      </w:r>
    </w:p>
    <w:bookmarkEnd w:id="1"/>
    <w:p>
      <w:pPr>
        <w:spacing w:line="300" w:lineRule="exact"/>
        <w:rPr>
          <w:rFonts w:ascii="Times New Roman" w:hAnsi="Times New Roman" w:eastAsia="黑体" w:cs="黑体"/>
          <w:kern w:val="2"/>
          <w:sz w:val="16"/>
          <w:szCs w:val="16"/>
        </w:rPr>
      </w:pPr>
      <w:r>
        <w:rPr>
          <w:rFonts w:hint="eastAsia" w:ascii="Times New Roman" w:hAnsi="Times New Roman" w:eastAsia="黑体" w:cs="黑体"/>
          <w:kern w:val="2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980" w:type="dxa"/>
        <w:tblInd w:w="0" w:type="dxa"/>
        <w:tblBorders>
          <w:top w:val="dashSmallGap" w:color="13A8B0" w:sz="4" w:space="0"/>
          <w:left w:val="dashSmallGap" w:color="13A8B0" w:sz="4" w:space="0"/>
          <w:bottom w:val="dashSmallGap" w:color="13A8B0" w:sz="4" w:space="0"/>
          <w:right w:val="dashSmallGap" w:color="13A8B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3219"/>
        <w:gridCol w:w="3396"/>
      </w:tblGrid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实验人员：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45085</wp:posOffset>
                  </wp:positionV>
                  <wp:extent cx="755650" cy="306705"/>
                  <wp:effectExtent l="0" t="0" r="6350" b="1333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30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审核者：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t>圣庭医学检验所：</w:t>
            </w:r>
          </w:p>
        </w:tc>
      </w:tr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ind w:firstLine="420" w:firstLineChars="2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实验日期}}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630" w:firstLineChars="3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840" w:firstLineChars="400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  <w:sectPr>
          <w:headerReference r:id="rId5" w:type="default"/>
          <w:footerReference r:id="rId6" w:type="default"/>
          <w:pgSz w:w="11906" w:h="16838"/>
          <w:pgMar w:top="993" w:right="849" w:bottom="1440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bookmarkStart w:id="2" w:name="_Hlk69300521"/>
    </w:p>
    <w:bookmarkEnd w:id="2"/>
    <w:tbl>
      <w:tblPr>
        <w:tblStyle w:val="8"/>
        <w:tblW w:w="10125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134"/>
        <w:gridCol w:w="2126"/>
        <w:gridCol w:w="2693"/>
        <w:gridCol w:w="10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分 枝 杆 菌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104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类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2126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中文名</w:t>
            </w:r>
          </w:p>
        </w:tc>
        <w:tc>
          <w:tcPr>
            <w:tcW w:w="2693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拉丁文名</w:t>
            </w:r>
          </w:p>
        </w:tc>
        <w:tc>
          <w:tcPr>
            <w:tcW w:w="1068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1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10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{{a.分类}}</w:t>
            </w:r>
          </w:p>
        </w:tc>
        <w:tc>
          <w:tcPr>
            <w:tcW w:w="1134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hAnsi="Times New Roman" w:eastAsia="黑体"/>
              </w:rPr>
              <w:t xml:space="preserve"> 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结果}}</w:t>
            </w:r>
          </w:p>
        </w:tc>
        <w:tc>
          <w:tcPr>
            <w:tcW w:w="2126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2693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068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tbl>
      <w:tblPr>
        <w:tblStyle w:val="8"/>
        <w:tblW w:w="10125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2"/>
        <w:gridCol w:w="1420"/>
        <w:gridCol w:w="1701"/>
        <w:gridCol w:w="1701"/>
        <w:gridCol w:w="2268"/>
        <w:gridCol w:w="14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 核 耐 药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42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420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2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42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420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701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701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93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13A8B0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非 结 核 耐 药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42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号</w:t>
            </w:r>
          </w:p>
        </w:tc>
        <w:tc>
          <w:tcPr>
            <w:tcW w:w="1420" w:type="dxa"/>
            <w:tcBorders>
              <w:top w:val="single" w:color="F1F1F1" w:themeColor="background1" w:themeShade="F2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变基因</w:t>
            </w:r>
          </w:p>
        </w:tc>
        <w:tc>
          <w:tcPr>
            <w:tcW w:w="1701" w:type="dxa"/>
            <w:tcBorders>
              <w:top w:val="single" w:color="F1F1F1" w:themeColor="background1" w:themeShade="F2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潜在耐药药物</w:t>
            </w:r>
          </w:p>
        </w:tc>
        <w:tc>
          <w:tcPr>
            <w:tcW w:w="1701" w:type="dxa"/>
            <w:tcBorders>
              <w:top w:val="single" w:color="F1F1F1" w:themeColor="background1" w:themeShade="F2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1F1F1" w:themeColor="background1" w:themeShade="F2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密码子突变结果</w:t>
            </w:r>
          </w:p>
        </w:tc>
        <w:tc>
          <w:tcPr>
            <w:tcW w:w="1493" w:type="dxa"/>
            <w:tcBorders>
              <w:top w:val="single" w:color="F1F1F1" w:themeColor="background1" w:themeShade="F2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  <w:sz w:val="20"/>
                <w:szCs w:val="20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  <w:sz w:val="20"/>
                <w:szCs w:val="20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3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42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序号}}</w:t>
            </w:r>
          </w:p>
        </w:tc>
        <w:tc>
          <w:tcPr>
            <w:tcW w:w="142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氨基酸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}}</w:t>
            </w:r>
          </w:p>
        </w:tc>
        <w:tc>
          <w:tcPr>
            <w:tcW w:w="149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a.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6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微软雅黑" w:hAnsi="微软雅黑" w:eastAsia="微软雅黑" w:cs="宋体"/>
          <w:sz w:val="16"/>
          <w:szCs w:val="16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widowControl/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br w:type="page"/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9850</wp:posOffset>
            </wp:positionV>
            <wp:extent cx="251460" cy="251460"/>
            <wp:effectExtent l="0" t="0" r="0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(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 M</w:t>
      </w:r>
      <w:r>
        <w:rPr>
          <w:rFonts w:ascii="Times New Roman" w:hAnsi="Times New Roman" w:eastAsia="黑体"/>
          <w:b/>
          <w:bCs/>
          <w:sz w:val="28"/>
          <w:szCs w:val="28"/>
        </w:rPr>
        <w:t>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3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微软雅黑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一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  <w:bookmarkEnd w:id="3"/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835</wp:posOffset>
            </wp:positionV>
            <wp:extent cx="251460" cy="25146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(结核分枝杆菌 MTB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1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253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未检出</w:t>
            </w:r>
            <w:r>
              <w:rPr>
                <w:rFonts w:ascii="黑体" w:hAnsi="黑体" w:eastAsia="黑体"/>
                <w:sz w:val="20"/>
                <w:szCs w:val="20"/>
              </w:rPr>
              <w:t>2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二线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4465</wp:posOffset>
            </wp:positionV>
            <wp:extent cx="251460" cy="25146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(非结核分枝杆菌 NTM)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dotted" w:color="5B9BD5" w:themeColor="accent5" w:sz="4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00B05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dotted" w:color="5B9BD5" w:themeColor="accent5" w:sz="4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FF000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未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  <w:tc>
          <w:tcPr>
            <w:tcW w:w="506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{{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检出</w:t>
            </w:r>
            <w:r>
              <w:rPr>
                <w:rFonts w:ascii="黑体" w:hAnsi="黑体" w:eastAsia="黑体"/>
                <w:sz w:val="20"/>
                <w:szCs w:val="20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482" w:hanging="482" w:hangingChars="200"/>
        <w:jc w:val="both"/>
        <w:rPr>
          <w:rFonts w:ascii="Times New Roman" w:hAnsi="Times New Roman" w:eastAsia="黑体"/>
          <w:b/>
          <w:bCs/>
          <w:sz w:val="24"/>
          <w:szCs w:val="24"/>
        </w:rPr>
      </w:pP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  <w:sectPr>
          <w:headerReference r:id="rId7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rPr>
          <w:rFonts w:ascii="宋体" w:hAnsi="宋体" w:cs="等线"/>
          <w:b/>
          <w:bCs/>
          <w:kern w:val="2"/>
        </w:rPr>
        <w:br w:type="page"/>
      </w:r>
    </w:p>
    <w:p>
      <w:pPr>
        <w:widowControl/>
        <w:spacing w:line="500" w:lineRule="exact"/>
        <w:ind w:left="80" w:hanging="80" w:hangingChars="200"/>
        <w:jc w:val="both"/>
        <w:rPr>
          <w:rFonts w:ascii="Times New Roman" w:hAnsi="Times New Roman" w:eastAsia="黑体"/>
          <w:b/>
          <w:bCs/>
          <w:sz w:val="4"/>
          <w:szCs w:val="4"/>
        </w:rPr>
      </w:pPr>
    </w:p>
    <w:p>
      <w:pPr>
        <w:widowControl/>
        <w:spacing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(药物敏感性试验)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(约占97%)和启动子(约占3%)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hpC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基因是结核分枝杆菌烷基过氧化氢酶的编码基因，发生突变与异烟肼耐药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/>
    <w:p/>
    <w:p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251460" cy="251460"/>
            <wp:effectExtent l="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</w:t>
            </w:r>
          </w:p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水杨酸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/>
    <w:p>
      <w:pPr>
        <w:widowControl/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</w:t>
      </w: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251460" cy="251460"/>
            <wp:effectExtent l="0" t="0" r="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dotted" w:color="5B9BD5" w:themeColor="accent5" w:sz="4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</w:pPr>
    </w:p>
    <w:p>
      <w:pPr>
        <w:widowControl/>
      </w:pPr>
    </w:p>
    <w:p>
      <w:pPr>
        <w:widowControl/>
        <w:sectPr>
          <w:headerReference r:id="rId8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Runyon群分类表</w:t>
      </w:r>
    </w:p>
    <w:tbl>
      <w:tblPr>
        <w:tblStyle w:val="8"/>
        <w:tblW w:w="10490" w:type="dxa"/>
        <w:tblInd w:w="-289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4"/>
        <w:gridCol w:w="2765"/>
        <w:gridCol w:w="467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30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unyon群</w:t>
            </w:r>
          </w:p>
        </w:tc>
        <w:tc>
          <w:tcPr>
            <w:tcW w:w="276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中文名</w:t>
            </w:r>
          </w:p>
        </w:tc>
        <w:tc>
          <w:tcPr>
            <w:tcW w:w="467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拉丁文名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Ⅰ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堪萨斯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kansasi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猿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imi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海鱼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rin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Ⅱ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戈登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ordon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苏尔加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zulga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瘰疠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crofulace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Ⅲ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鸟-胞内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avium-intracellulare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不产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nonchromogenic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玛尔摩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malmoens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地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erra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次要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riviale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胃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gastr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嗜血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haemophil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蟾蜍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 xml:space="preserve">Mycobacterium xenopi  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施氏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shimoid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溃疡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</w:rPr>
              <w:t>Mycobacterium ulceran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restart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4"/>
                <w:szCs w:val="24"/>
              </w:rPr>
            </w:pPr>
            <w:r>
              <w:rPr>
                <w:rFonts w:ascii="Times New Roman" w:hAnsi="Times New Roman" w:eastAsia="黑体"/>
                <w:sz w:val="24"/>
                <w:szCs w:val="24"/>
              </w:rPr>
              <w:t>Ⅳ群</w:t>
            </w: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龟-脓肿分枝杆菌复合群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 xml:space="preserve">Mycobacterium chelonae -abscessus </w:t>
            </w:r>
            <w:r>
              <w:rPr>
                <w:rFonts w:ascii="Times New Roman" w:hAnsi="Times New Roman" w:eastAsia="黑体"/>
                <w:color w:val="333333"/>
                <w:shd w:val="clear" w:color="auto" w:fill="FFFFFF"/>
              </w:rPr>
              <w:t>complex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偶然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fortuit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耻垢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licibacterium smegmatis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金色分枝杆菌</w:t>
            </w:r>
          </w:p>
        </w:tc>
        <w:tc>
          <w:tcPr>
            <w:tcW w:w="4671" w:type="dxa"/>
          </w:tcPr>
          <w:p>
            <w:pPr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aurum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草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phlei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3054" w:type="dxa"/>
            <w:vMerge w:val="continue"/>
          </w:tcPr>
          <w:p>
            <w:pPr>
              <w:rPr>
                <w:rFonts w:ascii="Times New Roman" w:hAnsi="Times New Roman" w:eastAsia="黑体"/>
              </w:rPr>
            </w:pPr>
          </w:p>
        </w:tc>
        <w:tc>
          <w:tcPr>
            <w:tcW w:w="2765" w:type="dxa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</w:rPr>
              <w:t>抗热分枝杆菌</w:t>
            </w:r>
          </w:p>
        </w:tc>
        <w:tc>
          <w:tcPr>
            <w:tcW w:w="4671" w:type="dxa"/>
          </w:tcPr>
          <w:p>
            <w:pPr>
              <w:widowControl/>
              <w:rPr>
                <w:rFonts w:ascii="Times New Roman" w:hAnsi="Times New Roman" w:eastAsia="黑体"/>
                <w:i/>
                <w:iCs/>
              </w:rPr>
            </w:pPr>
            <w:r>
              <w:rPr>
                <w:rFonts w:ascii="Times New Roman" w:hAnsi="Times New Roman" w:eastAsia="黑体"/>
                <w:i/>
                <w:iCs/>
                <w:color w:val="333333"/>
                <w:shd w:val="clear" w:color="auto" w:fill="FFFFFF"/>
              </w:rPr>
              <w:t>Mycobacterium thermoresistibile</w:t>
            </w:r>
          </w:p>
        </w:tc>
      </w:tr>
    </w:tbl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pStyle w:val="19"/>
        <w:numPr>
          <w:ilvl w:val="0"/>
          <w:numId w:val="2"/>
        </w:numPr>
        <w:ind w:firstLineChars="0"/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不能完全替代其他分类方法，仅供临床参考。</w:t>
      </w:r>
    </w:p>
    <w:p>
      <w:pPr>
        <w:widowControl/>
        <w:sectPr>
          <w:headerReference r:id="rId9" w:type="default"/>
          <w:footerReference r:id="rId10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widowControl/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251460" cy="25146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不同药物对非结核分枝杆菌各群属的药敏试验结果</w:t>
      </w:r>
    </w:p>
    <w:tbl>
      <w:tblPr>
        <w:tblStyle w:val="8"/>
        <w:tblW w:w="0" w:type="auto"/>
        <w:tblInd w:w="-265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852"/>
        <w:gridCol w:w="854"/>
        <w:gridCol w:w="929"/>
        <w:gridCol w:w="879"/>
        <w:gridCol w:w="879"/>
        <w:gridCol w:w="929"/>
        <w:gridCol w:w="879"/>
        <w:gridCol w:w="879"/>
        <w:gridCol w:w="929"/>
        <w:gridCol w:w="879"/>
        <w:gridCol w:w="879"/>
        <w:gridCol w:w="929"/>
        <w:gridCol w:w="904"/>
        <w:gridCol w:w="904"/>
        <w:gridCol w:w="929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Merge w:val="restart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药物</w:t>
            </w:r>
          </w:p>
        </w:tc>
        <w:tc>
          <w:tcPr>
            <w:tcW w:w="2635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Ⅰ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Ⅱ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Ⅲ群</w:t>
            </w:r>
          </w:p>
        </w:tc>
        <w:tc>
          <w:tcPr>
            <w:tcW w:w="268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Ⅳ群</w:t>
            </w:r>
          </w:p>
        </w:tc>
        <w:tc>
          <w:tcPr>
            <w:tcW w:w="2737" w:type="dxa"/>
            <w:gridSpan w:val="3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合计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0" w:type="auto"/>
            <w:vMerge w:val="continue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85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5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87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株</w:t>
            </w:r>
          </w:p>
        </w:tc>
        <w:tc>
          <w:tcPr>
            <w:tcW w:w="904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实验株</w:t>
            </w:r>
          </w:p>
        </w:tc>
        <w:tc>
          <w:tcPr>
            <w:tcW w:w="929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耐药率%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INH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8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.3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1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4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1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1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1.9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5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S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3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0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9.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9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8.0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8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6.25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EM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9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3.6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5.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8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6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6.9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1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0.42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A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1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.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4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8.8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.2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lr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7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6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.1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.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1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5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1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8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L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6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0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9.0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2.2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2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M2fx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.7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.69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5.29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力克菲蒺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4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5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1.2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2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34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9.0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248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30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5.41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Rfb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.1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.4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.4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3.55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1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6.87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Pto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1.2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9.5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6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29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9.5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33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7.44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7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10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3.94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IP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8.8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2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20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.6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9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3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1.51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87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428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7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43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90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60.13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207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Cm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</w:t>
            </w:r>
          </w:p>
        </w:tc>
        <w:tc>
          <w:tcPr>
            <w:tcW w:w="85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0.0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5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4.55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35.09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74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7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85.06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102</w:t>
            </w:r>
          </w:p>
        </w:tc>
        <w:tc>
          <w:tcPr>
            <w:tcW w:w="904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202</w:t>
            </w:r>
          </w:p>
        </w:tc>
        <w:tc>
          <w:tcPr>
            <w:tcW w:w="929" w:type="dxa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</w:pPr>
            <w:r>
              <w:rPr>
                <w:rFonts w:ascii="Times New Roman" w:hAnsi="Times New Roman" w:eastAsia="黑体"/>
                <w:color w:val="222222"/>
                <w:szCs w:val="21"/>
                <w:shd w:val="clear" w:color="auto" w:fill="FBFBFB"/>
              </w:rPr>
              <w:t>50.50</w:t>
            </w:r>
          </w:p>
        </w:tc>
      </w:tr>
    </w:tbl>
    <w:p>
      <w:pP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注：异烟肼(INH)，利福平(RFP)，链霉素(S)，乙胺丁醇(EMB)，阿米卡星(Am)，克拉霉素(Clr)，左氧氟沙星(Lfx)，莫西沙星(M2fx)，利福布丁(Rfb)，丙硫异烟胺(Pto)，环丙沙星(CIP)，卷曲霉素(Cm)</w:t>
      </w:r>
    </w:p>
    <w:p>
      <w:pPr>
        <w:rPr>
          <w:rFonts w:ascii="宋体" w:hAnsi="宋体" w:cs="宋体"/>
          <w:color w:val="808080" w:themeColor="text1" w:themeTint="80"/>
          <w:sz w:val="21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="Times New Roman" w:hAnsi="Times New Roman" w:eastAsia="黑体"/>
          <w:color w:val="808080" w:themeColor="text1" w:themeTint="80"/>
          <w:szCs w:val="21"/>
          <w:shd w:val="clear" w:color="auto" w:fill="FBFBFB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数据来源：吴龙章, 谭守勇, 谭耀驹,等. 1819株非结核分枝杆菌行药物敏感性试验的结果分析[J]. 中国防痨杂志, 2012.</w:t>
      </w:r>
    </w:p>
    <w:p>
      <w:pPr>
        <w:widowControl/>
      </w:pPr>
      <w:r>
        <w:br w:type="page"/>
      </w:r>
    </w:p>
    <w:p>
      <w:pPr>
        <w:widowControl/>
        <w:sectPr>
          <w:headerReference r:id="rId11" w:type="default"/>
          <w:footerReference r:id="rId12" w:type="default"/>
          <w:pgSz w:w="16838" w:h="11906" w:orient="landscape"/>
          <w:pgMar w:top="1134" w:right="993" w:bottom="849" w:left="1440" w:header="851" w:footer="992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-63"/>
        <w:tblW w:w="0" w:type="auto"/>
        <w:tblInd w:w="0" w:type="dxa"/>
        <w:tblBorders>
          <w:top w:val="dashSmallGap" w:color="13A8B0" w:sz="12" w:space="0"/>
          <w:left w:val="dashSmallGap" w:color="13A8B0" w:sz="12" w:space="0"/>
          <w:bottom w:val="dashSmallGap" w:color="13A8B0" w:sz="12" w:space="0"/>
          <w:right w:val="dashSmallGap" w:color="13A8B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9"/>
      </w:tblGrid>
      <w:tr>
        <w:tblPrEx>
          <w:tblBorders>
            <w:top w:val="dashSmallGap" w:color="13A8B0" w:sz="12" w:space="0"/>
            <w:left w:val="dashSmallGap" w:color="13A8B0" w:sz="12" w:space="0"/>
            <w:bottom w:val="dashSmallGap" w:color="13A8B0" w:sz="12" w:space="0"/>
            <w:right w:val="dashSmallGap" w:color="13A8B0" w:sz="12" w:space="0"/>
            <w:insideH w:val="none" w:color="auto" w:sz="0" w:space="0"/>
            <w:insideV w:val="none" w:color="auto" w:sz="0" w:space="0"/>
          </w:tblBorders>
        </w:tblPrEx>
        <w:tc>
          <w:tcPr>
            <w:tcW w:w="10139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83"/>
        <w:gridCol w:w="2330"/>
        <w:gridCol w:w="12"/>
        <w:gridCol w:w="2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8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3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5" w:type="dxa"/>
            <w:gridSpan w:val="2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分枝杆菌鉴定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质控品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3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258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测序总数据量</w:t>
            </w:r>
          </w:p>
        </w:tc>
        <w:tc>
          <w:tcPr>
            <w:tcW w:w="2342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总数据量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}</w:t>
            </w:r>
          </w:p>
        </w:tc>
        <w:tc>
          <w:tcPr>
            <w:tcW w:w="246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&gt;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5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color w:val="000000"/>
                <w:sz w:val="18"/>
                <w:szCs w:val="18"/>
              </w:rPr>
            </w:pPr>
          </w:p>
        </w:tc>
        <w:tc>
          <w:tcPr>
            <w:tcW w:w="7388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5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质控品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监测实验流程是否合格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的环境质量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和评价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工作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平均测序深度：目标基因检测区域的平均覆盖深度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6. 超过平均深度20%的覆盖率：目标基因每个碱基被测到的平均深度20%的 reads 数占比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7. 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测序总数据量：纳米孔测序产生的核酸序列总数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Times New Roman" w:hAnsi="Times New Roman" w:eastAsia="仿宋"/>
                <w:sz w:val="18"/>
                <w:szCs w:val="18"/>
              </w:rPr>
              <w:t>8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测序深度统计</w:t>
      </w:r>
    </w:p>
    <w:p>
      <w:pPr>
        <w:widowControl/>
        <w:sectPr>
          <w:headerReference r:id="rId13" w:type="default"/>
          <w:footerReference r:id="rId14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19"/>
        <w:widowControl/>
        <w:numPr>
          <w:ilvl w:val="0"/>
          <w:numId w:val="3"/>
        </w:numPr>
        <w:spacing w:before="468" w:beforeLines="150"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mith C, Halse TA, Shea J, Modestil H, Fowler RC, Musser KA, Escuyer V, Lapierre P. Assessing Nanopore Sequencing for Clinical Diagnostics: a Comparison of Next-Generation Sequencing (NGS) Methods for Mycobacterium tuberculosis. J Clin Microbiol. 2020 Dec 17;59(1):e00583-20. doi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Cabibbe AM, Spitaleri A, Battaglia S, Colman RE, Suresh A, Uplekar S, Rodwell TC, Cirillo DM. Application of Targeted Next-Generation Sequencing Assay on a Portable Sequencing Platform for Culture-Free Detection of Drug-Resistant Tuberculosis from Clinical Samples. J Clin Microbiol. 2020 Sep 22;58(10):e00632-20. doi: 10.1128/JCM.00632-20. PMID: 32727827; PMCID: PMC751215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Swain SS, Sharma D, Hussain T, Pati S. Molecular mechanisms of underlying genetic factors and associated mutations for drug resistance in Mycobacterium tuberculosis. Emerg Microbes Infect. 2020 Dec;9(1):1651-1663. doi: 10.1080/22221751.2020.1785334. PMID: 32573374; PMCID: PMC7473167.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Khawbung JL, Nath D, Chakraborty S. Drug resistant Tuberculosis: A review. Comp Immunol Microbiol Infect Dis. 2021 Feb;74:101574. doi: 10.1016/j.cimid.2020.101574. Epub 2020 Nov 16. PMID: 33249329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林明冠，吴元东，朱中元，等. 基因芯片技术在结核分枝杆菌耐药检测中的效果分析. 中国防痨杂志，2018, 40(1): 58-62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桑福德. 桑福德抗微生物治疗指南(第46版)[M]. 北京：中国协和医科大学出版社, 201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 </w:t>
      </w: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3"/>
        </w:numPr>
        <w:spacing w:line="500" w:lineRule="exact"/>
        <w:jc w:val="both"/>
        <w:rPr>
          <w:rFonts w:ascii="Times New Roman" w:hAnsi="Times New Roman" w:eastAsia="仿宋"/>
        </w:rPr>
        <w:sectPr>
          <w:headerReference r:id="rId15" w:type="default"/>
          <w:pgSz w:w="11906" w:h="16838"/>
          <w:pgMar w:top="993" w:right="849" w:bottom="1440" w:left="1134" w:header="851" w:footer="992" w:gutter="0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Arial" w:hAnsi="Arial" w:eastAsia="Arial"/>
          <w:sz w:val="20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>
                <wp:simplePos x="0" y="0"/>
                <wp:positionH relativeFrom="page">
                  <wp:posOffset>4037330</wp:posOffset>
                </wp:positionH>
                <wp:positionV relativeFrom="page">
                  <wp:posOffset>6246495</wp:posOffset>
                </wp:positionV>
                <wp:extent cx="3189605" cy="965835"/>
                <wp:effectExtent l="0" t="0" r="11430" b="6350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96560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浙江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北京市海淀区高里掌路1号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17.9pt;margin-top:491.85pt;height:76.05pt;width:251.15pt;mso-position-horizontal-relative:page;mso-position-vertical-relative:page;z-index:251664384;v-text-anchor:middle;mso-width-relative:page;mso-height-relative:page;" filled="f" stroked="f" coordsize="21600,21600" o:gfxdata="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aI5wnNsAAAANAQAADwAAAAAAAAABACAAAAAiAAAA&#10;ZHJzL2Rvd25yZXYueG1sUEsBAhQAFAAAAAgAh07iQGslUKI9AgAAZwQAAA4AAAAAAAAAAQAgAAAA&#10;KgEAAGRycy9lMm9Eb2MueG1sUEsFBgAAAAAGAAYAWQEAANkF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浙江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北京市海淀区高里掌路1号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http://www.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邮箱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info@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5"/>
                              <w:rPr>
                                <w:rFonts w:ascii="Times New Roman" w:hAnsi="Times New Roman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pt;margin-top:520pt;height:70.3pt;width:195.5pt;mso-position-vertical-relative:page;z-index:251668480;mso-width-relative:page;mso-height-relative:page;" filled="f" stroked="f" coordsize="21600,21600" o:gfxdata="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8bdkAAAANAQAADwAAAAAAAAABACAAAAAiAAAAZHJzL2Rvd25yZXYueG1sUEsBAhQAFAAAAAgA&#10;h07iQNLK7A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www.shengtinggroup.com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http://www.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shengtinggroup.com" \h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邮箱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info@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autoSpaceDE w:val="0"/>
                        <w:autoSpaceDN w:val="0"/>
                        <w:spacing w:before="35"/>
                        <w:rPr>
                          <w:rFonts w:ascii="Times New Roman" w:hAnsi="Times New Roman" w:eastAsia="黑体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0571-88150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45" cy="918845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pt;margin-top:12.9pt;height:72.35pt;width:337.35pt;z-index:251669504;mso-width-relative:page;mso-height-relative:page;" coordsize="4284317,919154" o:gfxdata="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CNmagXaAAAACwEAAA8AAAAA&#10;AAAAAQAgAAAAIgAAAGRycy9kb3ducmV2LnhtbFBLAQIUABQAAAAIAIdO4kAq6a3CvgQAAPEWAAAO&#10;AAAAAAAAAAEAIAAAACkBAABkcnMvZTJvRG9jLnhtbFBLBQYAAAAABgAGAFkBAABZCAAAAAA=&#10;">
                <o:lock v:ext="edit" aspectratio="f"/>
                <v:line id="_x0000_s1026" o:spid="_x0000_s1026" o:spt="20" style="position:absolute;left:0;top:133350;height:0;width:3708400;" filled="f" stroked="t" coordsize="21600,21600" o:gfxdata="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7QL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3A8B0 [3204]" miterlimit="8" joinstyle="miter"/>
                  <v:imagedata o:title=""/>
                  <o:lock v:ext="edit" aspectratio="f"/>
                </v:line>
                <v:group id="_x0000_s1026" o:spid="_x0000_s1026" o:spt="203" style="position:absolute;left:3727450;top:0;height:762000;width:457200;" coordsize="457200,762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84150;top:298450;height:463550;width:273050;" filled="f" stroked="t" coordsize="21600,21600" o:gfxdata="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3s+L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0;top:0;height:302260;width:261620;rotation:2553917f;" coordsize="405130,449263" o:gfxdata="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tNSv2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xh9FbwAAADa&#10;AAAADwAAAGRycy9kb3ducmV2LnhtbEWPS2vDMBCE74X8B7GB3Bo5PZTYjZJDk7aBnOo88HGxtrap&#10;tTLSNo9/HxUKPQ4z8w2zWF1dr84UYufZwGyagSKuve24MXDYvz3OQUVBtth7JgM3irBajh4WWFh/&#10;4U86l9KoBOFYoIFWZCi0jnVLDuPUD8TJ+/LBoSQZGm0DXhLc9fopy561w47TQosDvbZUf5c/zgB1&#10;tmp2Uu3XZTjKpvzIq/dTbsxkPMteQAld5T/8195aAzn8Xkk3QC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YfRW8AAAA&#10;2gAAAA8AAAAAAAAAAQAgAAAAIgAAAGRycy9kb3ducmV2LnhtbFBLAQIUABQAAAAIAIdO4kAzLwWe&#10;OwAAADkAAAAQAAAAAAAAAAEAIAAAAAsBAABkcnMvc2hhcGV4bWwueG1sUEsFBgAAAAAGAAYAWwEA&#10;ALUDAAAAAA=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EGq0xLgAAADb&#10;AAAADwAAAGRycy9kb3ducmV2LnhtbEVPy6rCMBDdC/5DGMGdpgqKVKNwLxRciBcf3Q/NmBabSWli&#10;q39/Iwju5nCes9k9bS06an3lWMFsmoAgLpyu2Ci4XrLJCoQPyBprx6TgRR522+Fgg6l2PZ+oOwcj&#10;Ygj7FBWUITSplL4oyaKfuoY4cjfXWgwRtkbqFvsYbms5T5KltFhxbCixod+Sivv5YRUsTP7X89F0&#10;9Snbv7qfQ0bZMVdqPJolaxCBnuEr/rj3Os6fw/uXeID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q0xLgAAADbAAAA&#10;DwAAAAAAAAABACAAAAAiAAAAZHJzL2Rvd25yZXYueG1sUEsBAhQAFAAAAAgAh07iQDMvBZ47AAAA&#10;OQAAABAAAAAAAAAAAQAgAAAABwEAAGRycy9zaGFwZXhtbC54bWxQSwUGAAAAAAYABgBbAQAAsQMA&#10;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140200;top:755650;height:163504;width:144117;rotation:2553917f;" coordsize="405130,449263" o:gfxdata="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+0swa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SHpiQL4AAADb&#10;AAAADwAAAGRycy9kb3ducmV2LnhtbEWPT2vCQBTE74V+h+UVetONlhZNXT3U1go9GW3J8ZF9TUKz&#10;b8Pu89+3dwWhx2FmfsPMFifXqQOF2Ho2MBpmoIgrb1uuDey2H4MJqCjIFjvPZOBMERbz+7sZ5tYf&#10;eUOHQmqVIBxzNNCI9LnWsWrIYRz6njh5vz44lCRDrW3AY4K7To+z7EU7bDktNNjTW0PVX7F3Bqi1&#10;Zf0l5XZZhG95Lz6n5epnaszjwyh7BSV0kv/wrb22Bp6e4f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iQL4A&#10;AADbAAAADwAAAAAAAAABACAAAAAiAAAAZHJzL2Rvd25yZXYueG1sUEsBAhQAFAAAAAgAh07iQDMv&#10;BZ47AAAAOQAAABAAAAAAAAAAAQAgAAAADQEAAGRycy9zaGFwZXhtbC54bWxQSwUGAAAAAAYABgBb&#10;AQAAtwMAAAAA&#10;" adj="498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JOTup7oAAADb&#10;AAAADwAAAGRycy9kb3ducmV2LnhtbEWPzarCMBSE94LvEI7gTlMVRapRUCi4uCj+7Q/NMS02J6XJ&#10;bfXtjXDhLoeZ+YZZb1+2Ei01vnSsYDJOQBDnTpdsFNyu2WgJwgdkjZVjUvAmD9tNv7fGVLuOz9Re&#10;ghERwj5FBUUIdSqlzwuy6MeuJo7ewzUWQ5SNkbrBLsJtJadJspAWS44LBda0Lyh/Xn6tgrm5nzo+&#10;mrY6Z4d3u/vJKDvelRoOJskKRKBX+A//tQ9awWwB3y/xB8j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5O6nugAAANsA&#10;AAAPAAAAAAAAAAEAIAAAACIAAABkcnMvZG93bnJldi54bWxQSwECFAAUAAAACACHTuJAMy8FnjsA&#10;AAA5AAAAEAAAAAAAAAABACAAAAAJAQAAZHJzL3NoYXBleG1sLnhtbFBLBQYAAAAABgAGAFsBAACz&#10;AwAAAAA=&#10;" adj="4870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  <w:r>
        <w:rPr>
          <w:rFonts w:ascii="Arial" w:hAnsi="Arial" w:eastAsia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9pt;margin-top:13.3pt;height:1pt;width:320.5pt;z-index:251670528;mso-width-relative:page;mso-height-relative:page;" filled="f" stroked="t" coordsize="21600,21600" o:gfxdata="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qGtNkAAAAKAQAADwAAAAAAAAABACAAAAAiAAAAZHJzL2Rvd25yZXYueG1sUEsBAhQAFAAAAAgA&#10;h07iQNlsNovrAQAAuAMAAA4AAAAAAAAAAQAgAAAAKAEAAGRycy9lMm9Eb2MueG1sUEsFBgAAAAAG&#10;AAYAWQEAAIUFAAAAAA==&#10;">
                <v:fill on="f" focussize="0,0"/>
                <v:stroke weight="1pt" color="#13A8B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16" w:type="default"/>
      <w:footerReference r:id="rId1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7564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FOkLHIrAgAAQA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ZSsfZAAAACgEAAA8AAAAAAAAAAQAgAAAAIgAAAGRycy9kb3ducmV2LnhtbFBLAQIU&#10;ABQAAAAIAIdO4kBTpCxyKwIAAEAEAAAOAAAAAAAAAAEAIAAAACg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7696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7696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MHYYwUnAgAAKwQAAA4AAABkcnMvZTJvRG9jLnhtbK1T&#10;zY7TMBC+I/EOlu80aWnLNmq6WrYqQlp+pIUHcB2nsbA9xnabLA/AvgEnLtx5rj4HYydbquWyB3KI&#10;bI/n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MHYYwU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4864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5" name="椭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4864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/bUiM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5888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5888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H3xf/M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99200" behindDoc="0" locked="0" layoutInCell="0" allowOverlap="1">
              <wp:simplePos x="0" y="0"/>
              <wp:positionH relativeFrom="rightMargin">
                <wp:posOffset>4445</wp:posOffset>
              </wp:positionH>
              <wp:positionV relativeFrom="page">
                <wp:posOffset>6791325</wp:posOffset>
              </wp:positionV>
              <wp:extent cx="477520" cy="477520"/>
              <wp:effectExtent l="0" t="0" r="17780" b="17780"/>
              <wp:wrapNone/>
              <wp:docPr id="80" name="椭圆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2.6pt;margin-top:534.75pt;height:37.6pt;width:37.6pt;mso-position-horizontal-relative:page;mso-position-vertical-relative:page;z-index:251699200;mso-width-relative:page;mso-height-relative:page;" filled="f" stroked="t" coordsize="21600,21600" o:allowincell="f" o:gfxdata="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PUgFrvaAAAACQEAAA8AAAAAAAAAAQAgAAAAIgAAAGRycy9kb3ducmV2LnhtbFBLAQIU&#10;ABQAAAAIAIdO4kAWXSuqKgIAAEAEAAAOAAAAAAAAAAEAIAAAACk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076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" name="椭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793.05pt;margin-top:750.2pt;height:37.6pt;width:37.6pt;mso-position-horizontal-relative:page;mso-position-vertical-relative:page;z-index:25168076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K8ysWoqAgAAPg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K8ysWoqAgAAPg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1792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1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1792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Akp60smAgAAKwQAAA4AAABkcnMvZTJvRG9jLnhtbK1T&#10;zY7TMBC+I/EOlu80aWnLNmq6WrYqQlp+pIUHcB2nsbA9xnabLA/AvgEnLtx5rj4HYydbquWyB3KI&#10;bM/4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CSnrSy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82816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21" name="椭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82816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kNlKx9kAAAAKAQAADwAAAAAAAAABACAAAAAiAAAAZHJzL2Rvd25yZXYueG1sUEsBAhQA&#10;FAAAAAgAh07iQO7dnQEqAgAAQAQAAA4AAAAAAAAAAQAgAAAAKAEAAGRycy9lMm9Eb2MueG1sUEsF&#10;BgAAAAAGAAYAWQEAAMQFAAAAAA=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8384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2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8384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h0mpsS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LY1qTi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color w:val="FFFFFF" w:themeColor="background1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608.7pt;margin-top:218.95pt;height:26.85pt;width:28.25pt;mso-position-horizontal-relative:page;mso-position-vertical-relative:page;z-index:251676672;mso-width-relative:page;mso-height-relative:page;" fillcolor="#9DBB61" filled="t" stroked="f" coordsize="21600,21600" o:allowincell="f" o:gfxdata="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1&#10;WgLYAAAACQEAAA8AAAAAAAAAAQAgAAAAIgAAAGRycy9kb3ducmV2LnhtbFBLAQIUABQAAAAIAIdO&#10;4kBH+W07IwIAAC0EAAAOAAAAAAAAAAEAIAAAACcBAABkcnMvZTJvRG9jLnhtbFBLBQYAAAAABgAG&#10;AFkBAAC8BQAAAAA=&#10;">
              <v:fill on="t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color w:val="FFFFFF" w:themeColor="background1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>
        <w:rPr>
          <w:rFonts w:ascii="宋体" w:hAnsi="宋体"/>
          <w:sz w:val="21"/>
          <w:szCs w:val="21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33375</wp:posOffset>
              </wp:positionV>
              <wp:extent cx="2303780" cy="462280"/>
              <wp:effectExtent l="0" t="0" r="20320" b="0"/>
              <wp:wrapNone/>
              <wp:docPr id="19" name="组合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1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1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矩形: 圆角 1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6.25pt;height:36.4pt;width:181.4pt;mso-position-vertical-relative:page;z-index:251695104;mso-width-relative:page;mso-height-relative:page;" coordorigin="0,57150" coordsize="2303780,462280" o:gfxdata="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Ak2oMH1wAAAAcBAAAPAAAAAAAAAAEAIAAAACIAAABkcnMvZG93bnJldi54bWxQSwECFAAU&#10;AAAACACHTuJAgI26V4EDAABpCAAADgAAAAAAAAABACAAAAAm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1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基本信息</w:t>
                      </w:r>
                    </w:p>
                  </w:txbxContent>
                </v:textbox>
              </v:shape>
              <v:roundrect id="矩形: 圆角 18" o:spid="_x0000_s1026" o:spt="2" style="position:absolute;left:0;top:111319;height:302895;width:2303780;v-text-anchor:middle;" filled="f" stroked="t" coordsize="21600,21600" arcsize="0.166666666666667" o:gfxdata="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G+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14325</wp:posOffset>
              </wp:positionV>
              <wp:extent cx="2303780" cy="462280"/>
              <wp:effectExtent l="0" t="0" r="20320" b="0"/>
              <wp:wrapNone/>
              <wp:docPr id="70" name="组合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71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2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检测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2" name="矩形: 圆角 72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4.75pt;height:36.4pt;width:181.4pt;mso-position-vertical-relative:page;z-index:251694080;mso-width-relative:page;mso-height-relative:page;" coordorigin="0,57150" coordsize="2303780,462280" o:gfxdata="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743HUtcAAAAHAQAADwAAAAAAAAABACAAAAAiAAAAZHJzL2Rvd25yZXYueG1sUEsBAhQAFAAA&#10;AAgAh07iQBn4EVN/AwAAaQgAAA4AAAAAAAAAAQAgAAAAJgEAAGRycy9lMm9Eb2MueG1sUEsFBgAA&#10;AAAGAAYAWQEAABc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2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检测结果</w:t>
                      </w:r>
                    </w:p>
                  </w:txbxContent>
                </v:textbox>
              </v:shape>
              <v:roundrect id="矩形: 圆角 72" o:spid="_x0000_s1026" o:spt="2" style="position:absolute;left:0;top:111319;height:302895;width:2303780;v-text-anchor:middle;" filled="f" stroked="t" coordsize="21600,21600" arcsize="0.166666666666667" o:gfxdata="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i7A/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3056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3" name="图片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图片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64" name="组合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67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68" name="矩形: 圆角 68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92032;mso-width-relative:page;mso-height-relative:page;" coordorigin="0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CHdGid2QAAAAgBAAAPAAAAAAAAAAEAIAAAACIAAABkcnMvZG93bnJldi54bWxQSwECFAAU&#10;AAAACACHTuJA9rPceH8DAABpCAAADgAAAAAAAAABACAAAAAoAQAAZHJzL2Uyb0RvYy54bWxQSwUG&#10;AAAAAAYABgBZAQAAGQ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lFxt/7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IX2G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XG3/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68" o:spid="_x0000_s1026" o:spt="2" style="position:absolute;left:0;top:111319;height:302895;width:2303780;v-text-anchor:middle;" filled="f" stroked="t" coordsize="21600,21600" arcsize="0.166666666666667" o:gfxdata="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Iqiw7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1008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69" name="图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图片 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3810</wp:posOffset>
              </wp:positionH>
              <wp:positionV relativeFrom="margin">
                <wp:posOffset>-600710</wp:posOffset>
              </wp:positionV>
              <wp:extent cx="2303780" cy="462280"/>
              <wp:effectExtent l="0" t="0" r="20320" b="0"/>
              <wp:wrapNone/>
              <wp:docPr id="47" name="组合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48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7" name="矩形: 圆角 57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-47.3pt;height:36.4pt;width:181.4pt;mso-position-horizontal-relative:margin;mso-position-vertical-relative:margin;z-index:251689984;mso-width-relative:page;mso-height-relative:page;" coordorigin="-66675,57150" coordsize="2303780,462280" o:gfxdata="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h3RondkAAAAIAQAADwAAAAAAAAABACAAAAAiAAAAZHJzL2Rvd25yZXYu&#10;eG1sUEsBAhQAFAAAAAgAh07iQAEU5wGJAwAAcwgAAA4AAAAAAAAAAQAgAAAAKAEAAGRycy9lMm9E&#10;b2MueG1sUEsFBgAAAAAGAAYAWQEAACMHAAAAAA==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rnal7b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ODZ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nal7bgAAADbAAAA&#10;DwAAAAAAAAABACAAAAAiAAAAZHJzL2Rvd25yZXYueG1sUEsBAhQAFAAAAAgAh07iQDMvBZ47AAAA&#10;OQAAABAAAAAAAAAAAQAgAAAABwEAAGRycy9zaGFwZXhtbC54bWxQSwUGAAAAAAYABgBbAQAAsQM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57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Q3n8DLwAAADb&#10;AAAADwAAAGRycy9kb3ducmV2LnhtbEWPS2sCQRCE7wH/w9CCtzirYaOsjhIiwYAnH+i12Wl3F3e6&#10;l53x+eszQsBjUVVfUdP5zdXqQq2vhA0M+gko4lxsxYWB3fbnfQzKB2SLtTAZuJOH+azzNsXMypXX&#10;dNmEQkUI+wwNlCE0mdY+L8mh70tDHL2jtA5DlG2hbYvXCHe1HibJp3ZYcVwosaHvkvLT5uwMfJ0f&#10;HytZSr5LpbCLw/qwT7dsTK87SCagAt3CK/zf/rUG0hE8v8QfoG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N5/Ay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Times New Roman" w:hAnsi="Times New Roman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margin">
                <wp:posOffset>0</wp:posOffset>
              </wp:positionH>
              <wp:positionV relativeFrom="margin">
                <wp:posOffset>-509270</wp:posOffset>
              </wp:positionV>
              <wp:extent cx="2303780" cy="462280"/>
              <wp:effectExtent l="0" t="0" r="20320" b="0"/>
              <wp:wrapNone/>
              <wp:docPr id="23" name="组合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-66675" y="57150"/>
                        <a:chExt cx="2303780" cy="462280"/>
                      </a:xfrm>
                    </wpg:grpSpPr>
                    <wps:wsp>
                      <wps:cNvPr id="2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3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附 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1" name="矩形: 圆角 31"/>
                      <wps:cNvSpPr/>
                      <wps:spPr>
                        <a:xfrm>
                          <a:off x="-66675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40.1pt;height:36.4pt;width:181.4pt;mso-position-horizontal-relative:margin;mso-position-vertical-relative:margin;z-index:251700224;mso-width-relative:page;mso-height-relative:page;" coordorigin="-66675,57150" coordsize="2303780,462280" o:gfxdata="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8uRKSL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LBP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5EpIvQAA&#10;ANs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3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附 </w:t>
                      </w:r>
                      <w:r>
                        <w:rPr>
                          <w:rFonts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  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录</w:t>
                      </w:r>
                    </w:p>
                  </w:txbxContent>
                </v:textbox>
              </v:shape>
              <v:roundrect id="矩形: 圆角 31" o:spid="_x0000_s1026" o:spt="2" style="position:absolute;left:-66675;top:111319;height:302895;width:2303780;v-text-anchor:middle;" filled="f" stroked="t" coordsize="21600,21600" arcsize="0.166666666666667" o:gfxdata="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4DJ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7936" behindDoc="0" locked="0" layoutInCell="1" allowOverlap="1">
          <wp:simplePos x="0" y="0"/>
          <wp:positionH relativeFrom="column">
            <wp:posOffset>795337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9" name="图片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图片 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253" name="组合 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47625"/>
                        <a:chExt cx="2303780" cy="462280"/>
                      </a:xfrm>
                    </wpg:grpSpPr>
                    <wps:wsp>
                      <wps:cNvPr id="254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47625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4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5" name="矩形: 圆角 255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6128;mso-width-relative:page;mso-height-relative:page;" coordorigin="0,47625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">
              <o:lock v:ext="edit" aspectratio="f"/>
              <v:shape id="文本框 2" o:spid="_x0000_s1026" o:spt="202" type="#_x0000_t202" style="position:absolute;left:548640;top:47625;height:462280;width:1301750;" filled="f" stroked="f" coordsize="21600,21600" o:gfxdata="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o1APvQAA&#10;ANwAAAAPAAAAAAAAAAEAIAAAACIAAABkcnMvZG93bnJldi54bWxQSwECFAAUAAAACACHTuJAMy8F&#10;njsAAAA5AAAAEAAAAAAAAAABACAAAAAMAQAAZHJzL3NoYXBleG1sLnhtbFBLBQYAAAAABgAGAFsB&#10;AAC2Aw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4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质控信息</w:t>
                      </w:r>
                    </w:p>
                  </w:txbxContent>
                </v:textbox>
              </v:shape>
              <v:roundrect id="矩形: 圆角 255" o:spid="_x0000_s1026" o:spt="2" style="position:absolute;left:0;top:111319;height:302895;width:2303780;v-text-anchor:middle;" filled="f" stroked="t" coordsize="21600,21600" arcsize="0.166666666666667" o:gfxdata="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7HNDwvQAA&#10;ANwAAAAPAAAAAAAAAAEAIAAAACIAAABkcnMvZG93bnJldi54bWxQSwECFAAUAAAACACHTuJAMy8F&#10;njsAAAA5AAAAEAAAAAAAAAABACAAAAAMAQAAZHJzL3NoYXBleG1sLnhtbFBLBQYAAAAABgAGAFsB&#10;AAC2AwAAAAA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88960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46" name="图片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000000" w:themeColor="text1"/>
        <w:sz w:val="24"/>
        <w:szCs w:val="24"/>
        <w14:textFill>
          <w14:solidFill>
            <w14:schemeClr w14:val="tx1"/>
          </w14:solidFill>
        </w14:textFill>
      </w:rPr>
      <mc:AlternateContent>
        <mc:Choice Requires="wpg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3810</wp:posOffset>
              </wp:positionH>
              <wp:positionV relativeFrom="page">
                <wp:posOffset>323850</wp:posOffset>
              </wp:positionV>
              <wp:extent cx="2303780" cy="462280"/>
              <wp:effectExtent l="0" t="0" r="20320" b="0"/>
              <wp:wrapNone/>
              <wp:docPr id="49" name="组合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03780" cy="462280"/>
                        <a:chOff x="0" y="57150"/>
                        <a:chExt cx="2303780" cy="462280"/>
                      </a:xfrm>
                    </wpg:grpSpPr>
                    <wps:wsp>
                      <wps:cNvPr id="50" name="文本框 2"/>
                      <wps:cNvSpPr txBox="1">
                        <a:spLocks noChangeArrowheads="1"/>
                      </wps:cNvSpPr>
                      <wps:spPr bwMode="auto">
                        <a:xfrm>
                          <a:off x="548640" y="57150"/>
                          <a:ext cx="1301750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 xml:space="preserve">5 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bCs/>
                                <w:color w:val="13A8B0"/>
                                <w:sz w:val="28"/>
                                <w:szCs w:val="28"/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51" name="矩形: 圆角 51"/>
                      <wps:cNvSpPr/>
                      <wps:spPr>
                        <a:xfrm>
                          <a:off x="0" y="111319"/>
                          <a:ext cx="2303780" cy="3028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13A8B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.3pt;margin-top:25.5pt;height:36.4pt;width:181.4pt;mso-position-vertical-relative:page;z-index:251698176;mso-width-relative:page;mso-height-relative:page;" coordorigin="0,57150" coordsize="2303780,462280" o:gfxdata="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">
              <o:lock v:ext="edit" aspectratio="f"/>
              <v:shape id="文本框 2" o:spid="_x0000_s1026" o:spt="202" type="#_x0000_t202" style="position:absolute;left:548640;top:57150;height:462280;width:130175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13A8B0"/>
                          <w:sz w:val="28"/>
                          <w:szCs w:val="28"/>
                        </w:rPr>
                        <w:t xml:space="preserve">5 </w:t>
                      </w:r>
                      <w:r>
                        <w:rPr>
                          <w:rFonts w:hint="eastAsia" w:ascii="黑体" w:hAnsi="黑体" w:eastAsia="黑体"/>
                          <w:b/>
                          <w:bCs/>
                          <w:color w:val="13A8B0"/>
                          <w:sz w:val="28"/>
                          <w:szCs w:val="28"/>
                        </w:rPr>
                        <w:t>参考文献</w:t>
                      </w:r>
                    </w:p>
                  </w:txbxContent>
                </v:textbox>
              </v:shape>
              <v:roundrect id="矩形: 圆角 51" o:spid="_x0000_s1026" o:spt="2" style="position:absolute;left:0;top:111319;height:302895;width:2303780;v-text-anchor:middle;" filled="f" stroked="t" coordsize="21600,21600" arcsize="0.166666666666667" o:gfxdata="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cweO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13A8B0 [3204]" miterlimit="8" joinstyle="miter"/>
                <v:imagedata o:title=""/>
                <o:lock v:ext="edit" aspectratio="f"/>
              </v:roundrect>
            </v:group>
          </w:pict>
        </mc:Fallback>
      </mc:AlternateContent>
    </w:r>
    <w: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77" name="图片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图片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C095CCD"/>
    <w:multiLevelType w:val="multilevel"/>
    <w:tmpl w:val="0C095CC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447F3F"/>
    <w:multiLevelType w:val="multilevel"/>
    <w:tmpl w:val="50447F3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2FEB"/>
    <w:rsid w:val="00011753"/>
    <w:rsid w:val="00016FB6"/>
    <w:rsid w:val="0001740C"/>
    <w:rsid w:val="00022C9E"/>
    <w:rsid w:val="00024664"/>
    <w:rsid w:val="00024829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337A"/>
    <w:rsid w:val="00085809"/>
    <w:rsid w:val="00085B7C"/>
    <w:rsid w:val="0008694F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1014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63FE"/>
    <w:rsid w:val="00146A08"/>
    <w:rsid w:val="00147727"/>
    <w:rsid w:val="0015444D"/>
    <w:rsid w:val="001620A7"/>
    <w:rsid w:val="001632F7"/>
    <w:rsid w:val="001652D8"/>
    <w:rsid w:val="00171C8B"/>
    <w:rsid w:val="001734FE"/>
    <w:rsid w:val="00175239"/>
    <w:rsid w:val="0017652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4017"/>
    <w:rsid w:val="001D02A7"/>
    <w:rsid w:val="001D6A02"/>
    <w:rsid w:val="001D7746"/>
    <w:rsid w:val="001E0088"/>
    <w:rsid w:val="001E0F85"/>
    <w:rsid w:val="001E3C87"/>
    <w:rsid w:val="001F5F11"/>
    <w:rsid w:val="001F6E0D"/>
    <w:rsid w:val="0020121F"/>
    <w:rsid w:val="0020201A"/>
    <w:rsid w:val="00202EE7"/>
    <w:rsid w:val="00203BB9"/>
    <w:rsid w:val="00211414"/>
    <w:rsid w:val="00211DB4"/>
    <w:rsid w:val="00212C42"/>
    <w:rsid w:val="00212E0F"/>
    <w:rsid w:val="0021566B"/>
    <w:rsid w:val="002158A4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68B8"/>
    <w:rsid w:val="00272421"/>
    <w:rsid w:val="002733AA"/>
    <w:rsid w:val="002770A4"/>
    <w:rsid w:val="002770B5"/>
    <w:rsid w:val="00285A12"/>
    <w:rsid w:val="00292D43"/>
    <w:rsid w:val="0029680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06268"/>
    <w:rsid w:val="00312A40"/>
    <w:rsid w:val="003144FA"/>
    <w:rsid w:val="00316BF7"/>
    <w:rsid w:val="00316D76"/>
    <w:rsid w:val="0032094D"/>
    <w:rsid w:val="00322293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4288"/>
    <w:rsid w:val="00365A69"/>
    <w:rsid w:val="00365B97"/>
    <w:rsid w:val="00366E93"/>
    <w:rsid w:val="003674AB"/>
    <w:rsid w:val="00372F35"/>
    <w:rsid w:val="00376D23"/>
    <w:rsid w:val="00382720"/>
    <w:rsid w:val="0038549E"/>
    <w:rsid w:val="00385A6C"/>
    <w:rsid w:val="00385FCF"/>
    <w:rsid w:val="00396FBC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D7A00"/>
    <w:rsid w:val="003E77CD"/>
    <w:rsid w:val="003E7A8C"/>
    <w:rsid w:val="003F0D58"/>
    <w:rsid w:val="003F6A34"/>
    <w:rsid w:val="00400353"/>
    <w:rsid w:val="00400FCA"/>
    <w:rsid w:val="00401939"/>
    <w:rsid w:val="00402E8C"/>
    <w:rsid w:val="004042F0"/>
    <w:rsid w:val="00404DBD"/>
    <w:rsid w:val="0041294F"/>
    <w:rsid w:val="00412ED0"/>
    <w:rsid w:val="004141E2"/>
    <w:rsid w:val="004207E7"/>
    <w:rsid w:val="0042272D"/>
    <w:rsid w:val="00422BE1"/>
    <w:rsid w:val="00424F48"/>
    <w:rsid w:val="00431593"/>
    <w:rsid w:val="00431D6A"/>
    <w:rsid w:val="00435932"/>
    <w:rsid w:val="004573AB"/>
    <w:rsid w:val="004576D0"/>
    <w:rsid w:val="004621A0"/>
    <w:rsid w:val="00470764"/>
    <w:rsid w:val="004713A6"/>
    <w:rsid w:val="00471997"/>
    <w:rsid w:val="00475265"/>
    <w:rsid w:val="00476792"/>
    <w:rsid w:val="00481991"/>
    <w:rsid w:val="00481B26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A7D27"/>
    <w:rsid w:val="004B2A27"/>
    <w:rsid w:val="004B4107"/>
    <w:rsid w:val="004B45F9"/>
    <w:rsid w:val="004B488E"/>
    <w:rsid w:val="004B498A"/>
    <w:rsid w:val="004B764E"/>
    <w:rsid w:val="004C2605"/>
    <w:rsid w:val="004D1A00"/>
    <w:rsid w:val="004E3C52"/>
    <w:rsid w:val="004E4543"/>
    <w:rsid w:val="004E6688"/>
    <w:rsid w:val="004F3899"/>
    <w:rsid w:val="004F449D"/>
    <w:rsid w:val="004F7F6C"/>
    <w:rsid w:val="00500D95"/>
    <w:rsid w:val="005032BF"/>
    <w:rsid w:val="00503BE5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302"/>
    <w:rsid w:val="00545A8F"/>
    <w:rsid w:val="00547576"/>
    <w:rsid w:val="00550298"/>
    <w:rsid w:val="00554131"/>
    <w:rsid w:val="00554F09"/>
    <w:rsid w:val="00572683"/>
    <w:rsid w:val="00573CE9"/>
    <w:rsid w:val="005804FD"/>
    <w:rsid w:val="0058203B"/>
    <w:rsid w:val="005826C8"/>
    <w:rsid w:val="00582B7E"/>
    <w:rsid w:val="0058613F"/>
    <w:rsid w:val="00586319"/>
    <w:rsid w:val="005875B0"/>
    <w:rsid w:val="005901D7"/>
    <w:rsid w:val="00595112"/>
    <w:rsid w:val="005A0CE2"/>
    <w:rsid w:val="005A2056"/>
    <w:rsid w:val="005A2155"/>
    <w:rsid w:val="005A223F"/>
    <w:rsid w:val="005A22BF"/>
    <w:rsid w:val="005A6D37"/>
    <w:rsid w:val="005B4224"/>
    <w:rsid w:val="005C2152"/>
    <w:rsid w:val="005C2892"/>
    <w:rsid w:val="005C313F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1A69"/>
    <w:rsid w:val="005E203B"/>
    <w:rsid w:val="005E247E"/>
    <w:rsid w:val="005E421C"/>
    <w:rsid w:val="005E780E"/>
    <w:rsid w:val="005F3A2D"/>
    <w:rsid w:val="00601851"/>
    <w:rsid w:val="006051A8"/>
    <w:rsid w:val="006111B9"/>
    <w:rsid w:val="00611F41"/>
    <w:rsid w:val="006135C7"/>
    <w:rsid w:val="00620C9A"/>
    <w:rsid w:val="0062107F"/>
    <w:rsid w:val="00631773"/>
    <w:rsid w:val="006343BA"/>
    <w:rsid w:val="0063445D"/>
    <w:rsid w:val="00637620"/>
    <w:rsid w:val="00642DDE"/>
    <w:rsid w:val="006438E8"/>
    <w:rsid w:val="0064747A"/>
    <w:rsid w:val="00650731"/>
    <w:rsid w:val="00653A3A"/>
    <w:rsid w:val="00654357"/>
    <w:rsid w:val="00661554"/>
    <w:rsid w:val="006660B0"/>
    <w:rsid w:val="00673837"/>
    <w:rsid w:val="00673DE6"/>
    <w:rsid w:val="006751E8"/>
    <w:rsid w:val="00675EF6"/>
    <w:rsid w:val="006803AF"/>
    <w:rsid w:val="00684059"/>
    <w:rsid w:val="00690272"/>
    <w:rsid w:val="006A3C46"/>
    <w:rsid w:val="006A4E21"/>
    <w:rsid w:val="006A512C"/>
    <w:rsid w:val="006A73D5"/>
    <w:rsid w:val="006B10F4"/>
    <w:rsid w:val="006B4611"/>
    <w:rsid w:val="006C1269"/>
    <w:rsid w:val="006C17E7"/>
    <w:rsid w:val="006C1D50"/>
    <w:rsid w:val="006D1E82"/>
    <w:rsid w:val="006D5230"/>
    <w:rsid w:val="006E2631"/>
    <w:rsid w:val="006E3D71"/>
    <w:rsid w:val="006E5F33"/>
    <w:rsid w:val="006F1B3F"/>
    <w:rsid w:val="006F1D6E"/>
    <w:rsid w:val="006F366E"/>
    <w:rsid w:val="006F5101"/>
    <w:rsid w:val="00700A1A"/>
    <w:rsid w:val="00702A1B"/>
    <w:rsid w:val="007122B0"/>
    <w:rsid w:val="00715664"/>
    <w:rsid w:val="00722863"/>
    <w:rsid w:val="00726A52"/>
    <w:rsid w:val="00731328"/>
    <w:rsid w:val="0073149E"/>
    <w:rsid w:val="00731B4E"/>
    <w:rsid w:val="007379E2"/>
    <w:rsid w:val="00741F11"/>
    <w:rsid w:val="00742584"/>
    <w:rsid w:val="00746AB4"/>
    <w:rsid w:val="00746CD9"/>
    <w:rsid w:val="00760C0A"/>
    <w:rsid w:val="007671DA"/>
    <w:rsid w:val="00767C7F"/>
    <w:rsid w:val="0077411B"/>
    <w:rsid w:val="00774463"/>
    <w:rsid w:val="00777A57"/>
    <w:rsid w:val="00782F1E"/>
    <w:rsid w:val="00784157"/>
    <w:rsid w:val="007841D4"/>
    <w:rsid w:val="00784869"/>
    <w:rsid w:val="0078498F"/>
    <w:rsid w:val="00786DB8"/>
    <w:rsid w:val="00790A55"/>
    <w:rsid w:val="00793300"/>
    <w:rsid w:val="007A1B3C"/>
    <w:rsid w:val="007A499A"/>
    <w:rsid w:val="007B06D4"/>
    <w:rsid w:val="007B1572"/>
    <w:rsid w:val="007B43D4"/>
    <w:rsid w:val="007B657A"/>
    <w:rsid w:val="007B665A"/>
    <w:rsid w:val="007C1EAF"/>
    <w:rsid w:val="007C4090"/>
    <w:rsid w:val="007C5479"/>
    <w:rsid w:val="007C60DC"/>
    <w:rsid w:val="007C66CC"/>
    <w:rsid w:val="007D0BF5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426"/>
    <w:rsid w:val="00833F8F"/>
    <w:rsid w:val="008347CB"/>
    <w:rsid w:val="0083596A"/>
    <w:rsid w:val="008359B5"/>
    <w:rsid w:val="00835AC0"/>
    <w:rsid w:val="0083699F"/>
    <w:rsid w:val="008431EB"/>
    <w:rsid w:val="008438D2"/>
    <w:rsid w:val="00844729"/>
    <w:rsid w:val="00844CC1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27F9"/>
    <w:rsid w:val="008F3348"/>
    <w:rsid w:val="008F3CEF"/>
    <w:rsid w:val="00900159"/>
    <w:rsid w:val="009024D6"/>
    <w:rsid w:val="009029A3"/>
    <w:rsid w:val="00903FC5"/>
    <w:rsid w:val="00905C54"/>
    <w:rsid w:val="0091409E"/>
    <w:rsid w:val="00920679"/>
    <w:rsid w:val="009233E8"/>
    <w:rsid w:val="00924623"/>
    <w:rsid w:val="0092544F"/>
    <w:rsid w:val="00932164"/>
    <w:rsid w:val="00933797"/>
    <w:rsid w:val="00933CF5"/>
    <w:rsid w:val="0093572E"/>
    <w:rsid w:val="00935EA4"/>
    <w:rsid w:val="00936980"/>
    <w:rsid w:val="009376C2"/>
    <w:rsid w:val="00941BF1"/>
    <w:rsid w:val="0095031A"/>
    <w:rsid w:val="00950D1A"/>
    <w:rsid w:val="00950E86"/>
    <w:rsid w:val="00951D5A"/>
    <w:rsid w:val="00956524"/>
    <w:rsid w:val="00956EB8"/>
    <w:rsid w:val="009622C4"/>
    <w:rsid w:val="009631E0"/>
    <w:rsid w:val="00965531"/>
    <w:rsid w:val="00965D97"/>
    <w:rsid w:val="00975817"/>
    <w:rsid w:val="009806A1"/>
    <w:rsid w:val="009812B8"/>
    <w:rsid w:val="00981D7F"/>
    <w:rsid w:val="009828F0"/>
    <w:rsid w:val="009849A7"/>
    <w:rsid w:val="00984EC2"/>
    <w:rsid w:val="00991211"/>
    <w:rsid w:val="009933C8"/>
    <w:rsid w:val="009A2FFD"/>
    <w:rsid w:val="009B0115"/>
    <w:rsid w:val="009B0815"/>
    <w:rsid w:val="009B162B"/>
    <w:rsid w:val="009B2E5A"/>
    <w:rsid w:val="009B35C8"/>
    <w:rsid w:val="009B5581"/>
    <w:rsid w:val="009B68EC"/>
    <w:rsid w:val="009B7380"/>
    <w:rsid w:val="009C0DDC"/>
    <w:rsid w:val="009C665D"/>
    <w:rsid w:val="009D0050"/>
    <w:rsid w:val="009D2B34"/>
    <w:rsid w:val="009D34B3"/>
    <w:rsid w:val="009D3D69"/>
    <w:rsid w:val="009D6040"/>
    <w:rsid w:val="009D70D4"/>
    <w:rsid w:val="009E3929"/>
    <w:rsid w:val="009E56B6"/>
    <w:rsid w:val="009E7752"/>
    <w:rsid w:val="009F037E"/>
    <w:rsid w:val="009F12D1"/>
    <w:rsid w:val="009F4589"/>
    <w:rsid w:val="009F4DA4"/>
    <w:rsid w:val="009F5D02"/>
    <w:rsid w:val="00A0046F"/>
    <w:rsid w:val="00A01D99"/>
    <w:rsid w:val="00A10CF6"/>
    <w:rsid w:val="00A10D54"/>
    <w:rsid w:val="00A1340E"/>
    <w:rsid w:val="00A14FC6"/>
    <w:rsid w:val="00A17AA8"/>
    <w:rsid w:val="00A251F1"/>
    <w:rsid w:val="00A27860"/>
    <w:rsid w:val="00A358A4"/>
    <w:rsid w:val="00A37791"/>
    <w:rsid w:val="00A42D14"/>
    <w:rsid w:val="00A43500"/>
    <w:rsid w:val="00A43A01"/>
    <w:rsid w:val="00A450F3"/>
    <w:rsid w:val="00A46769"/>
    <w:rsid w:val="00A477FF"/>
    <w:rsid w:val="00A55C3F"/>
    <w:rsid w:val="00A57E75"/>
    <w:rsid w:val="00A57FC4"/>
    <w:rsid w:val="00A61575"/>
    <w:rsid w:val="00A61C3E"/>
    <w:rsid w:val="00A61C98"/>
    <w:rsid w:val="00A61FA1"/>
    <w:rsid w:val="00A621DB"/>
    <w:rsid w:val="00A628EE"/>
    <w:rsid w:val="00A62C54"/>
    <w:rsid w:val="00A65801"/>
    <w:rsid w:val="00A66266"/>
    <w:rsid w:val="00A67911"/>
    <w:rsid w:val="00A71655"/>
    <w:rsid w:val="00A72389"/>
    <w:rsid w:val="00A7275D"/>
    <w:rsid w:val="00A734D3"/>
    <w:rsid w:val="00A73D7E"/>
    <w:rsid w:val="00A76137"/>
    <w:rsid w:val="00A82885"/>
    <w:rsid w:val="00A8606D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71E"/>
    <w:rsid w:val="00AA7FB4"/>
    <w:rsid w:val="00AC1A38"/>
    <w:rsid w:val="00AC3142"/>
    <w:rsid w:val="00AC4FD9"/>
    <w:rsid w:val="00AC5014"/>
    <w:rsid w:val="00AC592B"/>
    <w:rsid w:val="00AC6392"/>
    <w:rsid w:val="00AD03E2"/>
    <w:rsid w:val="00AD321F"/>
    <w:rsid w:val="00AD3949"/>
    <w:rsid w:val="00AD5759"/>
    <w:rsid w:val="00AD745E"/>
    <w:rsid w:val="00AE01E3"/>
    <w:rsid w:val="00AE1A7C"/>
    <w:rsid w:val="00AE3758"/>
    <w:rsid w:val="00AE483E"/>
    <w:rsid w:val="00AF2E54"/>
    <w:rsid w:val="00AF47BC"/>
    <w:rsid w:val="00AF7493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51C0A"/>
    <w:rsid w:val="00B62A5F"/>
    <w:rsid w:val="00B64202"/>
    <w:rsid w:val="00B64D0D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0441"/>
    <w:rsid w:val="00BD6ACD"/>
    <w:rsid w:val="00BD792F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0531"/>
    <w:rsid w:val="00C12D8F"/>
    <w:rsid w:val="00C154E1"/>
    <w:rsid w:val="00C15C66"/>
    <w:rsid w:val="00C27B3C"/>
    <w:rsid w:val="00C329DD"/>
    <w:rsid w:val="00C52340"/>
    <w:rsid w:val="00C53C03"/>
    <w:rsid w:val="00C543D4"/>
    <w:rsid w:val="00C56805"/>
    <w:rsid w:val="00C60683"/>
    <w:rsid w:val="00C61219"/>
    <w:rsid w:val="00C61DD7"/>
    <w:rsid w:val="00C633E3"/>
    <w:rsid w:val="00C6489C"/>
    <w:rsid w:val="00C718CC"/>
    <w:rsid w:val="00C71EA2"/>
    <w:rsid w:val="00C752B4"/>
    <w:rsid w:val="00C774BC"/>
    <w:rsid w:val="00C777A1"/>
    <w:rsid w:val="00C86259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A14"/>
    <w:rsid w:val="00D37D54"/>
    <w:rsid w:val="00D41CC5"/>
    <w:rsid w:val="00D456A8"/>
    <w:rsid w:val="00D471B6"/>
    <w:rsid w:val="00D506FE"/>
    <w:rsid w:val="00D51A1E"/>
    <w:rsid w:val="00D52D8D"/>
    <w:rsid w:val="00D60804"/>
    <w:rsid w:val="00D61467"/>
    <w:rsid w:val="00D63182"/>
    <w:rsid w:val="00D647E3"/>
    <w:rsid w:val="00D64ACC"/>
    <w:rsid w:val="00D6639E"/>
    <w:rsid w:val="00D71449"/>
    <w:rsid w:val="00D725AC"/>
    <w:rsid w:val="00D73066"/>
    <w:rsid w:val="00D75828"/>
    <w:rsid w:val="00D82290"/>
    <w:rsid w:val="00D83F38"/>
    <w:rsid w:val="00D86252"/>
    <w:rsid w:val="00D86499"/>
    <w:rsid w:val="00D8670A"/>
    <w:rsid w:val="00D97386"/>
    <w:rsid w:val="00D97E7C"/>
    <w:rsid w:val="00DA397E"/>
    <w:rsid w:val="00DA41F7"/>
    <w:rsid w:val="00DA6B06"/>
    <w:rsid w:val="00DA753C"/>
    <w:rsid w:val="00DB07AA"/>
    <w:rsid w:val="00DB26EB"/>
    <w:rsid w:val="00DB3914"/>
    <w:rsid w:val="00DB3B4C"/>
    <w:rsid w:val="00DC14F7"/>
    <w:rsid w:val="00DC2308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547A"/>
    <w:rsid w:val="00E070F7"/>
    <w:rsid w:val="00E07F92"/>
    <w:rsid w:val="00E1113D"/>
    <w:rsid w:val="00E11ECD"/>
    <w:rsid w:val="00E25D93"/>
    <w:rsid w:val="00E2708D"/>
    <w:rsid w:val="00E37F96"/>
    <w:rsid w:val="00E417E9"/>
    <w:rsid w:val="00E43F8E"/>
    <w:rsid w:val="00E44602"/>
    <w:rsid w:val="00E465D1"/>
    <w:rsid w:val="00E51D7D"/>
    <w:rsid w:val="00E53C31"/>
    <w:rsid w:val="00E55D2E"/>
    <w:rsid w:val="00E56A80"/>
    <w:rsid w:val="00E57497"/>
    <w:rsid w:val="00E6040F"/>
    <w:rsid w:val="00E63D08"/>
    <w:rsid w:val="00E65156"/>
    <w:rsid w:val="00E70AFA"/>
    <w:rsid w:val="00E77B29"/>
    <w:rsid w:val="00E905F5"/>
    <w:rsid w:val="00E93537"/>
    <w:rsid w:val="00E944DF"/>
    <w:rsid w:val="00E95FFF"/>
    <w:rsid w:val="00E9680F"/>
    <w:rsid w:val="00EA13D6"/>
    <w:rsid w:val="00EA1AC4"/>
    <w:rsid w:val="00EA2615"/>
    <w:rsid w:val="00EB2F34"/>
    <w:rsid w:val="00EB6AB1"/>
    <w:rsid w:val="00EB6E5D"/>
    <w:rsid w:val="00EC2955"/>
    <w:rsid w:val="00ED06B7"/>
    <w:rsid w:val="00ED24A4"/>
    <w:rsid w:val="00ED327D"/>
    <w:rsid w:val="00ED4EC7"/>
    <w:rsid w:val="00EE2161"/>
    <w:rsid w:val="00EE389E"/>
    <w:rsid w:val="00EE61A3"/>
    <w:rsid w:val="00EE7DC8"/>
    <w:rsid w:val="00EF22B5"/>
    <w:rsid w:val="00EF2C87"/>
    <w:rsid w:val="00EF6154"/>
    <w:rsid w:val="00F01E30"/>
    <w:rsid w:val="00F0277B"/>
    <w:rsid w:val="00F16598"/>
    <w:rsid w:val="00F16674"/>
    <w:rsid w:val="00F26EDD"/>
    <w:rsid w:val="00F36EC1"/>
    <w:rsid w:val="00F37F82"/>
    <w:rsid w:val="00F51CD5"/>
    <w:rsid w:val="00F53387"/>
    <w:rsid w:val="00F56609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4F4E"/>
    <w:rsid w:val="00FC5982"/>
    <w:rsid w:val="00FC7C69"/>
    <w:rsid w:val="00FD0C27"/>
    <w:rsid w:val="00FD21E7"/>
    <w:rsid w:val="00FD4A7F"/>
    <w:rsid w:val="00FD58F4"/>
    <w:rsid w:val="00FD6853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5412FF7"/>
    <w:rsid w:val="057F632B"/>
    <w:rsid w:val="058847C3"/>
    <w:rsid w:val="07A51374"/>
    <w:rsid w:val="081B357F"/>
    <w:rsid w:val="08BA610D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B71711"/>
    <w:rsid w:val="13EC0AEF"/>
    <w:rsid w:val="14666092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685CC9"/>
    <w:rsid w:val="1BAE3428"/>
    <w:rsid w:val="1BB36FF6"/>
    <w:rsid w:val="1BB6492D"/>
    <w:rsid w:val="1BF52431"/>
    <w:rsid w:val="1C177414"/>
    <w:rsid w:val="1C797FB0"/>
    <w:rsid w:val="1D4B205D"/>
    <w:rsid w:val="1E3B04D0"/>
    <w:rsid w:val="1E574F1B"/>
    <w:rsid w:val="1E660ED5"/>
    <w:rsid w:val="1E9B7649"/>
    <w:rsid w:val="201E07D8"/>
    <w:rsid w:val="20BB2431"/>
    <w:rsid w:val="20F746C3"/>
    <w:rsid w:val="22382EDF"/>
    <w:rsid w:val="229F2B6A"/>
    <w:rsid w:val="230F0E8A"/>
    <w:rsid w:val="23294DCE"/>
    <w:rsid w:val="238B2985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9ED02E0"/>
    <w:rsid w:val="2A0730C3"/>
    <w:rsid w:val="2A852B84"/>
    <w:rsid w:val="2A9E7900"/>
    <w:rsid w:val="2AB0247B"/>
    <w:rsid w:val="2B092AC6"/>
    <w:rsid w:val="2B4E2C2E"/>
    <w:rsid w:val="2BC4185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2C157C1"/>
    <w:rsid w:val="35582007"/>
    <w:rsid w:val="35E53633"/>
    <w:rsid w:val="36CF2509"/>
    <w:rsid w:val="36F246A2"/>
    <w:rsid w:val="37016838"/>
    <w:rsid w:val="388E7474"/>
    <w:rsid w:val="38AE0EB6"/>
    <w:rsid w:val="38C51E6B"/>
    <w:rsid w:val="39763B13"/>
    <w:rsid w:val="3A330411"/>
    <w:rsid w:val="3CBA3836"/>
    <w:rsid w:val="3CF17329"/>
    <w:rsid w:val="3D4E43A8"/>
    <w:rsid w:val="3E3C6CA4"/>
    <w:rsid w:val="3EBA0FE2"/>
    <w:rsid w:val="3EC03841"/>
    <w:rsid w:val="3EC069AE"/>
    <w:rsid w:val="3EF16FF6"/>
    <w:rsid w:val="3F092651"/>
    <w:rsid w:val="3F89391A"/>
    <w:rsid w:val="407B2CAB"/>
    <w:rsid w:val="4136353D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C96EE0"/>
    <w:rsid w:val="48EB1CA5"/>
    <w:rsid w:val="4A211FE7"/>
    <w:rsid w:val="4A4B6F4D"/>
    <w:rsid w:val="4A8F5AC8"/>
    <w:rsid w:val="4ABD5E72"/>
    <w:rsid w:val="4B2110BC"/>
    <w:rsid w:val="4C5C3F81"/>
    <w:rsid w:val="4C9B7A0A"/>
    <w:rsid w:val="4C9E1F67"/>
    <w:rsid w:val="4CB575CB"/>
    <w:rsid w:val="4CCB16F3"/>
    <w:rsid w:val="4CF0009A"/>
    <w:rsid w:val="4D4E362A"/>
    <w:rsid w:val="4E3B01F9"/>
    <w:rsid w:val="4E4E1A2C"/>
    <w:rsid w:val="4EF86CFB"/>
    <w:rsid w:val="4F2D4FDD"/>
    <w:rsid w:val="4F795B81"/>
    <w:rsid w:val="4FFA5018"/>
    <w:rsid w:val="503A40E1"/>
    <w:rsid w:val="50591B20"/>
    <w:rsid w:val="508C2A83"/>
    <w:rsid w:val="50BE7F21"/>
    <w:rsid w:val="51437D57"/>
    <w:rsid w:val="51E17C6A"/>
    <w:rsid w:val="521B2B43"/>
    <w:rsid w:val="52537585"/>
    <w:rsid w:val="533B4E44"/>
    <w:rsid w:val="5374369F"/>
    <w:rsid w:val="54622047"/>
    <w:rsid w:val="54BB6D91"/>
    <w:rsid w:val="54ED4DD5"/>
    <w:rsid w:val="55030205"/>
    <w:rsid w:val="5522102F"/>
    <w:rsid w:val="55E93AD3"/>
    <w:rsid w:val="560F4DD9"/>
    <w:rsid w:val="577B3F57"/>
    <w:rsid w:val="58126C01"/>
    <w:rsid w:val="586C73B6"/>
    <w:rsid w:val="58B8715A"/>
    <w:rsid w:val="596B2850"/>
    <w:rsid w:val="5A12513A"/>
    <w:rsid w:val="5A3E784B"/>
    <w:rsid w:val="5A59208D"/>
    <w:rsid w:val="5A9021AA"/>
    <w:rsid w:val="5AA8046D"/>
    <w:rsid w:val="5AE14197"/>
    <w:rsid w:val="5B412701"/>
    <w:rsid w:val="5B595853"/>
    <w:rsid w:val="5B664E2E"/>
    <w:rsid w:val="5BAA735B"/>
    <w:rsid w:val="5BEC1350"/>
    <w:rsid w:val="5C555810"/>
    <w:rsid w:val="5C642144"/>
    <w:rsid w:val="5C8E2D57"/>
    <w:rsid w:val="5D2C664F"/>
    <w:rsid w:val="5E644C39"/>
    <w:rsid w:val="5EA6697D"/>
    <w:rsid w:val="5F6F5B07"/>
    <w:rsid w:val="5FFE1219"/>
    <w:rsid w:val="60A5671C"/>
    <w:rsid w:val="61341003"/>
    <w:rsid w:val="618B1CF3"/>
    <w:rsid w:val="61BA44AF"/>
    <w:rsid w:val="62D13CA6"/>
    <w:rsid w:val="62D66A9E"/>
    <w:rsid w:val="63477445"/>
    <w:rsid w:val="63A1698B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B997423"/>
    <w:rsid w:val="6BA566E4"/>
    <w:rsid w:val="6C2814C5"/>
    <w:rsid w:val="6CFE46F0"/>
    <w:rsid w:val="6D6C3E8F"/>
    <w:rsid w:val="6E9163A4"/>
    <w:rsid w:val="6EAD4DCB"/>
    <w:rsid w:val="6ED749C9"/>
    <w:rsid w:val="6F40362B"/>
    <w:rsid w:val="70367F72"/>
    <w:rsid w:val="707F4894"/>
    <w:rsid w:val="70EF6B91"/>
    <w:rsid w:val="71AF1401"/>
    <w:rsid w:val="71DD5208"/>
    <w:rsid w:val="72597471"/>
    <w:rsid w:val="726C109D"/>
    <w:rsid w:val="7281466D"/>
    <w:rsid w:val="73287F22"/>
    <w:rsid w:val="73505624"/>
    <w:rsid w:val="7368746E"/>
    <w:rsid w:val="739118A9"/>
    <w:rsid w:val="73D12C42"/>
    <w:rsid w:val="749E4AE2"/>
    <w:rsid w:val="74DA78DF"/>
    <w:rsid w:val="74F452D8"/>
    <w:rsid w:val="751433C8"/>
    <w:rsid w:val="75733D2E"/>
    <w:rsid w:val="75CB15A5"/>
    <w:rsid w:val="75FF08CC"/>
    <w:rsid w:val="760D6D5A"/>
    <w:rsid w:val="76791046"/>
    <w:rsid w:val="76D21FFD"/>
    <w:rsid w:val="78DB2D95"/>
    <w:rsid w:val="7AF621FC"/>
    <w:rsid w:val="7C741653"/>
    <w:rsid w:val="7D1F4336"/>
    <w:rsid w:val="7D426F31"/>
    <w:rsid w:val="7D4C0E04"/>
    <w:rsid w:val="7DF2130A"/>
    <w:rsid w:val="7EA96C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emf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jpeg"/><Relationship Id="rId2" Type="http://schemas.openxmlformats.org/officeDocument/2006/relationships/settings" Target="settings.xml"/><Relationship Id="rId19" Type="http://schemas.openxmlformats.org/officeDocument/2006/relationships/image" Target="media/image2.jpeg"/><Relationship Id="rId18" Type="http://schemas.openxmlformats.org/officeDocument/2006/relationships/theme" Target="theme/theme1.xml"/><Relationship Id="rId17" Type="http://schemas.openxmlformats.org/officeDocument/2006/relationships/footer" Target="footer6.xml"/><Relationship Id="rId16" Type="http://schemas.openxmlformats.org/officeDocument/2006/relationships/header" Target="header9.xml"/><Relationship Id="rId15" Type="http://schemas.openxmlformats.org/officeDocument/2006/relationships/header" Target="header8.xml"/><Relationship Id="rId14" Type="http://schemas.openxmlformats.org/officeDocument/2006/relationships/footer" Target="footer5.xml"/><Relationship Id="rId13" Type="http://schemas.openxmlformats.org/officeDocument/2006/relationships/header" Target="header7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2</Pages>
  <Words>1190</Words>
  <Characters>6786</Characters>
  <Lines>56</Lines>
  <Paragraphs>15</Paragraphs>
  <TotalTime>0</TotalTime>
  <ScaleCrop>false</ScaleCrop>
  <LinksUpToDate>false</LinksUpToDate>
  <CharactersWithSpaces>796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3:02:00Z</dcterms:created>
  <dc:creator>jiang tao</dc:creator>
  <cp:lastModifiedBy>李乾坤</cp:lastModifiedBy>
  <cp:lastPrinted>2020-06-24T15:37:00Z</cp:lastPrinted>
  <dcterms:modified xsi:type="dcterms:W3CDTF">2022-02-07T09:33:3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